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sm and its Favorable Represen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07</w:t>
      </w:r>
    </w:p>
    <w:p>
      <w:pPr/>
    </w:p>
    <w:p/>
    <w:p>
      <w:r>
        <w:t>"The task of a bourgeois professor is not to lay bare the entire mechanism, or to expose all the machinations of the bank monopolists, but rather to present them in a favourable ligh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nopolism-and-its-favorable-repres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